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儒学精华画集  诚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儒学精华画集  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10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儒学精华画集  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